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0/2006 vom 12. November 2009</w:t>
      </w:r>
    </w:p>
    <w:p>
      <w:r>
        <w:t>Bundesverwaltungsgericht, 2009-11-12, DE</w:t>
      </w:r>
    </w:p>
    <w:p>
      <w:r>
        <w:rPr>
          <w:b/>
        </w:rPr>
        <w:t xml:space="preserve">Quelle: </w:t>
      </w:r>
      <w:r>
        <w:t>https://mcp.opencaselaw.ch/entscheid/bvger_E-3440_2006</w:t>
      </w:r>
    </w:p>
    <w:p>
      <w:r>
        <w:t>FR: TAF E-3440/2006 du 12 novembre 2009</w:t>
      </w:r>
    </w:p>
    <w:p>
      <w:r>
        <w:t>IT: TAF E-3440/2006 del 12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kam in seiner Verfügung zum Schluss, die Angaben des Beschwerdeführers hinsichtlich seines Engagements für die Armee von Fikret Abdic, seiner Inhaftierungen sowie der behördlichen Massnahmen nach dem Krieg seien widersprüchlich, realitätsfremd und aktenwidrig und könnten im Ergebnis nicht geglaubt werden.</w:t>
      </w:r>
    </w:p>
    <w:p>
      <w:r>
        <w:rPr>
          <w:b/>
        </w:rPr>
        <w:t>E. 4.2</w:t>
      </w:r>
    </w:p>
    <w:p>
      <w:r>
        <w:t>Die vom Bundesamt angeführten Gründe erscheinen dem Bundesverwaltungsgericht als stichhaltig und nachvollziehbar. So wird im Urteil des Bezirksmilitärgerichts C._______ kein Bezug auf das angebliche Engagement des Beschwerdeführers für die Fikret Abdic-Armee und seine dem Urteil angeblich vorangegangene Haft genommen, obwohl beides dem Gericht hätte bekannt und für dieses auch relevant sein müssen. Weiter ist auch zutreffend, dass davon ausgegangen werden muss, dass die Probleme des Beschwerdeführers nicht erst im Jahre 1998 begonnen hätten, wenn er tatsächlich ein Anhänger Fikret Abdics und der von diesem im Jahr 1993 ausgerufenen Autonomen Provinz West-Bosnien gewesen wäre. Die Behörden Bosnien-Herzegowinas wären schon vorher auf ihn, der seit 1993 den sezessionistischen Abdic-Truppen angehört haben soll, aufmerksam geworden. Schliesslich kann die endgültige Klärung der Frage der Glaubhaftigkeit dieser Vorbringen jedoch offengelassen werden. Sollte der Beschwerdeführer tatsächlich auf der Seite Abdics gekämpft haben, so fiele dieser Tatbestand unter die beiden - schon vom BFF erwähnten - Amnestiegesetze der Kroatisch-Muslimischen Föderation vom 1. Juli 1996 und 11. Dezember 1999 (vgl. zum Inhalt und Geltungsbereich dieser Amnestiegesetze die Ausführungen in Entscheidungen und Mitteilungen der ARK [EMARK] 2001 Nr. 15 E. 8 db und 8dc S. 117 ff. sowie EMARK 2003 Nr. 8 E. 8b S. 55). Die vom Beschwerdeführer begangene Desertion - wie sie auch im Urteil des Bezirksmilitärgerichts C._______ festgestellt wird - kann daher nicht zur Annahme einer begründeten Furcht vor zukünftiger Verfolgung, Verhaftung oder gar Verurteilung führen. Auch sind in seinen Vorbringen keine besonders erschwerenden Umstände ersichtlich, die ausnahmsweise doch zur Annahme einer Verfolgung führen könnten (a.a.O.). Die gegenteiligen, jedoch unbegründeten Ausführungen in der Beschwerdeschrift (S. 4) vermögen an dieser Einschätzung nichts zu ändern. Was die geltend gemachte, mit Misshandlungen verbundene angebliche Haft im Jahr 1994 betrifft, würde es sodann am Kausalzusammenhang zur erst Jahre später erfolgten Ausreise fehlen (vgl. hierzu Urteil des Bundesverwaltungsgerichts E- 4115/2006 vom 18. September 2009 E. 4.2.5). Die ausführliche Darlegung der Vorbringen (mitsamt den beiliegenden Zeugenberichten) in einer der letzten Eingaben des Beschwerdeführers (BVGer act. 23; 2. Juni 2009) lässt ebenfalls keinen anderen Schluss zu. Zwar werden die Ereignisse rund um die Desertion, die Verhaftungen und Misshandlungen im Jahr 1994 sowie die Verurteilung in einem plausiblen Ablauf geschildert. Dies ändert jedoch nichts an der Tatsache, dass diese Vorbringen von den erwähnten Amnestiegesetzen erfasst werden beziehungsweise keinen hinlänglichen Kausalzusammenhang zur Ausreise aufweisen und somit keine asylrelevante Wirkung entfalten können.</w:t>
      </w:r>
    </w:p>
    <w:p>
      <w:r>
        <w:rPr>
          <w:b/>
        </w:rPr>
        <w:t>E. 4.3</w:t>
      </w:r>
    </w:p>
    <w:p>
      <w:r>
        <w:t>Nach dem Gesagten ergibt sich, dass der Beschwerdeführer keine Gründe vorbringt, die im Sinne von Art. 3 AsylG asylrelevant sind. Die Vorinstanz hat somit im Ergebnis zu Recht die Flüchtlingseigenschaft des Beschwerdeführers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Gemäss mehreren in den Akten befindlichen ärztlichen Berichten von Dr. med. D._______, Psychiatrie und Psychotherapie FMH, (...), befindet sich der Beschwerdeführer (sowie seine Ehefrau) seit einigen Jahren (gemäss Bericht vom 14. Juni 2004 seit September 2003 [BVGer Verfahrensakten E-3441/2006 act. 1 S. 25]) in ambulanter psychiatrischer Behandlung und Betreuung. Aus dem Verlaufsbericht vom 9. Mai 2009 und dem ergänzenden Bericht vom 5. Juli 2009 geht hervor, dass der Beschwerdeführer unter anhaltender Affektlabilität, depressiven Verstimmungen, Nervosität und impulsivem Verhalten im Rahmen einer posttraumatischen Belastungsstörung leide. Er benötige weiterhin regelmässige psychiatrische Behandlung und Betreuung (unterstützend-motivierende Gesprächspsychotherapie, kognitive Verhaltenstherapie, entsprechende Medikation). Allfällige Zwangsmassnahmen würden mit Sicherheit zu einer dramatischen Verschlechterung des gesundheitlichen Zustands des Beschwerdeführers führen.</w:t>
      </w:r>
    </w:p>
    <w:p>
      <w:r>
        <w:rPr>
          <w:b/>
        </w:rPr>
        <w:t>E. 6.6</w:t>
      </w:r>
    </w:p>
    <w:p>
      <w:r>
        <w:t>Mit Urteil desselben Datums wie das vorliegende gewährt das Bundesverwaltungsgericht der Ehefrau des Beschwerdeführers und ihren gemeinsamen Kindern (E-3441/2006) aufgrund ihrer gesundheitlichen Probleme die vorläufige Aufnahme in der Schweiz. Gestützt auf den Grundsatz der Einheit der Familie wird auch der Beschwerdeführer in die vorläufige Aufnahme einbezogen (Art. 44 Abs. 1 AsylG). Vor diesem Hintergrund rechtfertigt es sich, die Frage offenzulassen, ob die gesundheitlichen Probleme des Beschwerdeführers allein ebenfalls zur Anordnung einer vorläufigen Aufnahme wegen unzumutbaren Wegweisungsvollzugs führen würden.</w:t>
      </w:r>
    </w:p>
    <w:p>
      <w:r>
        <w:rPr>
          <w:b/>
        </w:rPr>
        <w:t>E. 6.7</w:t>
      </w:r>
    </w:p>
    <w:p>
      <w:r>
        <w:t>Die Beschwerde ist nach dem Gesagten den Vollzug der Wegweisung betreffend gutzuheissen. Die Ziffern 4 und 5 der Verfügung vom 28. Mai 2004 sind aufzuheben und das BFM anzuweisen, den Beschwerdeführer wegen Unzumutbarkeit des Wegweisungsvollzugs in der Schweiz vorläufig aufzunehmen.</w:t>
      </w:r>
    </w:p>
    <w:p>
      <w:r>
        <w:rPr>
          <w:b/>
        </w:rPr>
        <w:t>E. 7.1</w:t>
      </w:r>
    </w:p>
    <w:p>
      <w:r>
        <w:t>Mit Verfügung vom 13. Juli 2004 wurde das Gesuch des Beschwerdeführers um unentgeltliche Rechtspflege mit Verweis auf sein Sicherheitskonto abgewiesen. Diesbezüglich ist festzuhalten, dass mit der Asylgesetzrevision vom 16. Dezember 2005 (in Kraft seit 1. Januar 2008) eine Änderung dieser Praxis einhergegangen ist. Nach dem bis Ende 2007 geltenden Art. 86 Abs. 1 aAsylG (AS 1999 2262) waren Asylsuchende verpflichtet, unter anderem auch für die Kosten des Rechtsmittelverfahrens Sicherheit zu leisten. Mit dem Inkrafttreten der neuen Bestimmung am 1. Januar 2008 wurde die bisherige Sicherheitsleistungspflicht durch die sogenannte Sonderabgabe ersetzt. Diese dient gemäss revidiertem Art. 86 Abs. 1 AsylG "zur Deckung der Gesamtkosten, welche alle diese erwerbstätigen Personen (...) verursachen" und kann daher nicht mehr zur individuellen Kostendeckung herangezogen werden. Nach dem Gesagten ist die Dispositivziffer 3 der Verfügung der ARK vom 13. Juli 2004 aufzuheben. Das Gesuch um unentgeltliche Rechtspflege im Sinne von Art. 65 Abs. 1 VwVG wird nachträglich gutgeheissen, nachdem die Rechtsbegehren nicht aussichtslos waren und sich in den Akten keine Hinweise darauf finden, dass der Beschwerdeführer inzwischen (seit der Bestätigung der Fürsorgeabhängigkeit vom 17. Juni 2004) nicht mehr bedürftig ist. Es sind daher keine Verfahrenskosten aufzuerlegen.</w:t>
      </w:r>
    </w:p>
    <w:p>
      <w:r>
        <w:rPr>
          <w:b/>
        </w:rPr>
        <w:t>E. 7.2</w:t>
      </w:r>
    </w:p>
    <w:p>
      <w:r>
        <w:t>Bei diesem Ausgang des Verfahrens ist von einem hälftigen Obsiegen des Beschwerdeführers auszugehen. Es ist ihm in Anwendung von Art. 64 Abs. 1 VwVG eine Parteientschädigung für ihm erwachsene notwendige Vertretungskosten zuzusprechen. Der Rechtsvertreter reichte am 17. Juli 2009 die Kostennote ein, gemäss welcher er für die beiden Verfahren des Beschwerdeführers und seiner Ehefrau einen Aufwand von insgesamt 11.5 Stunden und Auslagen in der Höhe von Fr. 74.-- geltend machte. Der in Rechnung gestellte Aufwand erscheint angemessen, weshalb den Beschwerdeführenden unter Berücksichtigung der Bemessungsgrundsätze nach Art. 7 ff. des Reglements vom 21. Februar 2008 über die Kosten und Entschädigungen vor dem Bundesverwaltungsgericht (VGKE, SR 173.320.2), des hälftigen Obsiegens und eines Stundenansatzes von Fr. 230.-- eine Parteientschädigung für beide Verfahren von Fr. 1'463.-- (inkl. Auslagen und Mehrwertsteuer) zuzusprechen ist. Das Bundesamt wird angewiesen, dem Beschwerdeführer für sein Verfahren die Hälfte dieser Summe, also Fr. 731.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